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38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 dec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0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brahim Baylan (S) </w:t>
            </w:r>
            <w:r>
              <w:rPr>
                <w:rtl w:val="0"/>
              </w:rPr>
              <w:t>fr.o.m. den 30 novem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Solange Olame Bayibsas 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r Bolund (MP) fr.o.m. den </w:t>
            </w:r>
            <w:r>
              <w:rPr>
                <w:rtl w:val="0"/>
              </w:rPr>
              <w:t>30 novem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Pernilla Stålhammars (MP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anine Alm Ericson (MP) </w:t>
            </w:r>
            <w:r>
              <w:rPr>
                <w:rtl w:val="0"/>
              </w:rPr>
              <w:t>fr.o.m. den 30 novem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Nicklas Attefjords (MP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Ferm (MP) </w:t>
            </w:r>
            <w:r>
              <w:rPr>
                <w:rtl w:val="0"/>
              </w:rPr>
              <w:t>fr.o.m. den 30 novem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Mats Berglunds (MP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avid Josefsson (M) fr.o.m. ida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Åsa Hartzells (M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statsrå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semarie Bjellqvist (S) som ersättare för statsrådet Annika Strandhäll (S) fr.o.m. den 30 november tills vi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Frimert (S) som ersättare för statsrådet Anna-Caren Sätherberg (S) fr.o.m. den 30 november tills vi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nah Bergstedt (S) som ersättare för statsrådet Ida Karkiainen (S) fr.o.m. den 30 november tills vi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braham Halef (S) som ersättare fr.o.m. den 30 november 2021 t.o.m. den 6 februari 2022 under Alexandra Völker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e Granlund (S) som ersättare fr.o.m. den 1 december 2021 t.o.m. den 16 januari 2022 under Hillevi Larsson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ula Örn (S) </w:t>
            </w:r>
            <w:r>
              <w:rPr>
                <w:rtl w:val="0"/>
              </w:rPr>
              <w:t>som ersättare fr.o.m. den 2 december t.o.m. den 17 december under Aylin Fazelian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anine Alm Ericson (MP) </w:t>
            </w:r>
            <w:r>
              <w:rPr>
                <w:rtl w:val="0"/>
              </w:rPr>
              <w:t>som suppleant i socialförsäkringsutskottet, socialutskottet och kulturutskottet</w:t>
            </w:r>
            <w:r>
              <w:rPr>
                <w:rtl w:val="0"/>
              </w:rPr>
              <w:t>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ia Ferm (MP) </w:t>
            </w:r>
            <w:r>
              <w:rPr>
                <w:rtl w:val="0"/>
              </w:rPr>
              <w:t>som suppleant i socialförsäkringsutskottet, socialutskottet och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Paula Örn (S) </w:t>
            </w:r>
            <w:r>
              <w:rPr>
                <w:rtl w:val="0"/>
              </w:rPr>
              <w:t>som suppleant i utbildningsutskottet fr.o.m. den 2 december t.o.m. den 17 december under Aylin Fazelian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65 En ytterligare förlängning av anståndstiden för att möjliggöra avbetalning av tillfälliga an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1/22:43 Riksrevisionens rapport om statens subventionering av läkemede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21 av Camilla Waltersson Grönva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24 av Pia Steenslan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25 av Barbro Westerholm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rU1 Utgiftsområde 17 Kultur, medier, trossamfund och fri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S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6 Riksrevisionens rapport om statliga myndigheters FoU-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10 Stöd till drivmedelsstationer på landsbygder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SD, C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6 Vård av unga vid Statens institutionsstyrelses särskilda ungdomsh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1 Utgiftsområde 1 Rikets styr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5 Komplettering av den utvidgade fåmansföretagsdefinitio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6 Ändrat alkoholskattedirektiv och vissa andra ändr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8 Nya mervärdesskatteregler om vissa förvärv som görs av EU-organ med anledning av covid-19-pandem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4 Överlåtelse av förvaltningsuppgift till Internationella sjöfartsorganisationen att genom Världssjöfartsuniversitetet utfärda exami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U1 Utgiftsområde 5 Internationell samverka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C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15 Lagstiftningsåtgärder med anledning av EU:s gröna taxonomiföror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1 Utgiftsområde 18 Samhällsplanering, bostadsförsörjning och byggande samt konsumen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4 Det nationella basutbudet av flygplat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 dec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2-01</SAFIR_Sammantradesdatum_Doc>
    <SAFIR_SammantradeID xmlns="C07A1A6C-0B19-41D9-BDF8-F523BA3921EB">0282fcf3-a016-4a77-864b-017dae87e43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36A86F-B37B-47C1-8341-559A4DA45A1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 dec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